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sr-Latn-ME"/>
        </w:rPr>
      </w:pPr>
      <w:r w:rsidRPr="008E7330">
        <w:rPr>
          <w:rFonts w:ascii="Times New Roman" w:hAnsi="Times New Roman" w:cs="Times New Roman"/>
          <w:b/>
          <w:sz w:val="32"/>
          <w:szCs w:val="32"/>
          <w:lang w:val="sr-Latn-ME"/>
        </w:rPr>
        <w:t>Ugovor o poslovno-tehničkoj saradnji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086268" w:rsidRPr="008E7330" w:rsidRDefault="00607183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Zaključen</w:t>
      </w:r>
      <w:r w:rsidR="001361DD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8E7330" w:rsidRPr="008E7330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</w:t>
      </w:r>
      <w:r w:rsidR="00535C85">
        <w:rPr>
          <w:rFonts w:ascii="Times New Roman" w:hAnsi="Times New Roman" w:cs="Times New Roman"/>
          <w:sz w:val="24"/>
          <w:szCs w:val="24"/>
          <w:u w:val="single"/>
          <w:lang w:val="sr-Latn-ME"/>
        </w:rPr>
        <w:t xml:space="preserve">              </w:t>
      </w:r>
      <w:r w:rsidR="001361DD" w:rsidRPr="008E7330">
        <w:rPr>
          <w:rFonts w:ascii="Times New Roman" w:hAnsi="Times New Roman" w:cs="Times New Roman"/>
          <w:sz w:val="24"/>
          <w:szCs w:val="24"/>
          <w:u w:val="single"/>
          <w:lang w:val="sr-Latn-ME"/>
        </w:rPr>
        <w:t>201</w:t>
      </w:r>
      <w:r w:rsidR="007F114B">
        <w:rPr>
          <w:rFonts w:ascii="Times New Roman" w:hAnsi="Times New Roman" w:cs="Times New Roman"/>
          <w:sz w:val="24"/>
          <w:szCs w:val="24"/>
          <w:u w:val="single"/>
          <w:lang w:val="sr-Latn-ME"/>
        </w:rPr>
        <w:t>9</w:t>
      </w:r>
      <w:r w:rsidR="001361DD" w:rsidRPr="008E7330">
        <w:rPr>
          <w:rFonts w:ascii="Times New Roman" w:hAnsi="Times New Roman" w:cs="Times New Roman"/>
          <w:sz w:val="24"/>
          <w:szCs w:val="24"/>
          <w:lang w:val="sr-Latn-ME"/>
        </w:rPr>
        <w:t>.</w:t>
      </w:r>
      <w:r w:rsidR="00086268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godine između:</w:t>
      </w:r>
    </w:p>
    <w:p w:rsidR="00086268" w:rsidRPr="008E7330" w:rsidRDefault="00086268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Fakulteta za menadžment (FMHN) koga zastupa </w:t>
      </w:r>
      <w:r w:rsidR="00712095">
        <w:rPr>
          <w:rFonts w:ascii="Times New Roman" w:hAnsi="Times New Roman" w:cs="Times New Roman"/>
          <w:b/>
          <w:sz w:val="24"/>
          <w:szCs w:val="24"/>
          <w:lang w:val="sr-Latn-ME"/>
        </w:rPr>
        <w:t>V.D. D</w:t>
      </w:r>
      <w:r w:rsidR="00D35D9D"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ekan </w:t>
      </w:r>
      <w:r w:rsidR="00745F50">
        <w:rPr>
          <w:rFonts w:ascii="Times New Roman" w:hAnsi="Times New Roman" w:cs="Times New Roman"/>
          <w:b/>
          <w:sz w:val="24"/>
          <w:szCs w:val="24"/>
          <w:lang w:val="sr-Latn-ME"/>
        </w:rPr>
        <w:t>Doc</w:t>
      </w: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CF6F5B"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</w:t>
      </w:r>
      <w:r w:rsidR="00353D93"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d</w:t>
      </w: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r </w:t>
      </w:r>
      <w:r w:rsidR="009E7562">
        <w:rPr>
          <w:rFonts w:ascii="Times New Roman" w:hAnsi="Times New Roman" w:cs="Times New Roman"/>
          <w:b/>
          <w:sz w:val="24"/>
          <w:szCs w:val="24"/>
          <w:lang w:val="sr-Latn-ME"/>
        </w:rPr>
        <w:t>Irena</w:t>
      </w:r>
      <w:r w:rsidR="00745F5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Petrušić</w:t>
      </w: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i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54550E" w:rsidRPr="008E7330" w:rsidRDefault="0054550E" w:rsidP="007E574A">
      <w:pPr>
        <w:pStyle w:val="ListParagraph"/>
        <w:numPr>
          <w:ilvl w:val="0"/>
          <w:numId w:val="3"/>
        </w:numPr>
        <w:spacing w:before="120" w:after="12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____________________________________________</w:t>
      </w:r>
      <w:r w:rsidR="003A3BAF"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_________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Član 1</w:t>
      </w:r>
    </w:p>
    <w:p w:rsidR="00086268" w:rsidRPr="008E7330" w:rsidRDefault="00086268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Predmet ovog Ugovora je uspostavljanje poslovno-tehničke saradnje</w:t>
      </w:r>
      <w:r w:rsidR="0054550E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između ugovornih strana u cilju:</w:t>
      </w:r>
    </w:p>
    <w:p w:rsidR="00086268" w:rsidRPr="008E7330" w:rsidRDefault="00086268" w:rsidP="007E574A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Podrške u programu stručnog usavršavanja – i</w:t>
      </w:r>
      <w:r w:rsidR="00AD36E5" w:rsidRPr="008E7330">
        <w:rPr>
          <w:rFonts w:ascii="Times New Roman" w:hAnsi="Times New Roman" w:cs="Times New Roman"/>
          <w:sz w:val="24"/>
          <w:szCs w:val="24"/>
          <w:lang w:val="sr-Latn-ME"/>
        </w:rPr>
        <w:t>zvođenja prakse studenata Fakul</w:t>
      </w:r>
      <w:r w:rsidR="00F471FE" w:rsidRPr="008E7330">
        <w:rPr>
          <w:rFonts w:ascii="Times New Roman" w:hAnsi="Times New Roman" w:cs="Times New Roman"/>
          <w:sz w:val="24"/>
          <w:szCs w:val="24"/>
          <w:lang w:val="sr-Latn-ME"/>
        </w:rPr>
        <w:t>teta za menadžment Herceg Novi.</w:t>
      </w:r>
    </w:p>
    <w:p w:rsidR="0054550E" w:rsidRPr="008E7330" w:rsidRDefault="0054550E" w:rsidP="007E574A">
      <w:pPr>
        <w:pStyle w:val="ListParagraph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086268" w:rsidRPr="008E7330" w:rsidRDefault="00086268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Član 2.</w:t>
      </w:r>
    </w:p>
    <w:p w:rsidR="0054550E" w:rsidRPr="008E7330" w:rsidRDefault="00086268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Ugovorne strane su saglasne da se poslovno-tehnička saradnja iz </w:t>
      </w:r>
      <w:r w:rsidR="0036086F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Člana 1. ovog Ugovora ostvaruje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u skladu sa obostranim interesima ugovorn</w:t>
      </w:r>
      <w:r w:rsidR="00D91A32">
        <w:rPr>
          <w:rFonts w:ascii="Times New Roman" w:hAnsi="Times New Roman" w:cs="Times New Roman"/>
          <w:sz w:val="24"/>
          <w:szCs w:val="24"/>
          <w:lang w:val="sr-Latn-ME"/>
        </w:rPr>
        <w:t xml:space="preserve">ih strana, pozitivnom zakonskom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regulativom i dobrom poslovnom praksom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Član 3.</w:t>
      </w:r>
    </w:p>
    <w:p w:rsidR="0054550E" w:rsidRPr="008E7330" w:rsidRDefault="0054550E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_______________________ se</w:t>
      </w:r>
      <w:r w:rsidR="00B03224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obavezuje da studentima Fakulteta za menadžment Herceg Novi obezbijedi izvođenje stručne prakse prema terminima i programima </w:t>
      </w:r>
      <w:r w:rsidR="00D35D9D" w:rsidRPr="008E7330">
        <w:rPr>
          <w:rFonts w:ascii="Times New Roman" w:hAnsi="Times New Roman" w:cs="Times New Roman"/>
          <w:sz w:val="24"/>
          <w:szCs w:val="24"/>
          <w:lang w:val="sr-Latn-ME"/>
        </w:rPr>
        <w:t>privrednog društva</w:t>
      </w:r>
      <w:r w:rsidR="00F471FE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u kojem student obavlja studentsku praksu, poštujući prava studenata, po</w:t>
      </w:r>
      <w:r w:rsidR="001361DD" w:rsidRPr="008E7330">
        <w:rPr>
          <w:rFonts w:ascii="Times New Roman" w:hAnsi="Times New Roman" w:cs="Times New Roman"/>
          <w:sz w:val="24"/>
          <w:szCs w:val="24"/>
          <w:lang w:val="sr-Latn-ME"/>
        </w:rPr>
        <w:t>z</w:t>
      </w:r>
      <w:r w:rsidR="00F471FE" w:rsidRPr="008E7330">
        <w:rPr>
          <w:rFonts w:ascii="Times New Roman" w:hAnsi="Times New Roman" w:cs="Times New Roman"/>
          <w:sz w:val="24"/>
          <w:szCs w:val="24"/>
          <w:lang w:val="sr-Latn-ME"/>
        </w:rPr>
        <w:t>itivnu zakonsku regulativu i dobru poslovnu praksu</w:t>
      </w:r>
      <w:r w:rsidR="00B03224" w:rsidRPr="008E7330">
        <w:rPr>
          <w:rFonts w:ascii="Times New Roman" w:hAnsi="Times New Roman" w:cs="Times New Roman"/>
          <w:sz w:val="24"/>
          <w:szCs w:val="24"/>
          <w:lang w:val="sr-Latn-ME"/>
        </w:rPr>
        <w:t>. Broj polaznika se utvr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đuje </w:t>
      </w:r>
      <w:r w:rsidR="00B03224" w:rsidRPr="008E7330">
        <w:rPr>
          <w:rFonts w:ascii="Times New Roman" w:hAnsi="Times New Roman" w:cs="Times New Roman"/>
          <w:sz w:val="24"/>
          <w:szCs w:val="24"/>
          <w:lang w:val="sr-Latn-ME"/>
        </w:rPr>
        <w:t>u skladu sa potrebama za održavanje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stručne prakse i mogućnostima __________</w:t>
      </w:r>
      <w:r w:rsidR="00F471FE" w:rsidRPr="008E7330">
        <w:rPr>
          <w:rFonts w:ascii="Times New Roman" w:hAnsi="Times New Roman" w:cs="Times New Roman"/>
          <w:sz w:val="24"/>
          <w:szCs w:val="24"/>
          <w:lang w:val="sr-Latn-ME"/>
        </w:rPr>
        <w:t>_____________________</w:t>
      </w:r>
      <w:r w:rsidR="00D82150">
        <w:rPr>
          <w:rFonts w:ascii="Times New Roman" w:hAnsi="Times New Roman" w:cs="Times New Roman"/>
          <w:sz w:val="24"/>
          <w:szCs w:val="24"/>
          <w:lang w:val="sr-Latn-ME"/>
        </w:rPr>
        <w:t>__.</w:t>
      </w: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Član 4.</w:t>
      </w:r>
    </w:p>
    <w:p w:rsidR="00634687" w:rsidRPr="008E7330" w:rsidRDefault="0054550E" w:rsidP="001E1211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_______________________ s</w:t>
      </w:r>
      <w:r w:rsidR="00B03224" w:rsidRPr="008E7330">
        <w:rPr>
          <w:rFonts w:ascii="Times New Roman" w:hAnsi="Times New Roman" w:cs="Times New Roman"/>
          <w:sz w:val="24"/>
          <w:szCs w:val="24"/>
          <w:lang w:val="sr-Latn-ME"/>
        </w:rPr>
        <w:t>e obavezuje da za svakog studenta, poslije završenog termina za stručno usavršavanje-izvođenje prakse, popuni i ovjeri upi</w:t>
      </w:r>
      <w:r w:rsidR="00533CA4" w:rsidRPr="008E7330">
        <w:rPr>
          <w:rFonts w:ascii="Times New Roman" w:hAnsi="Times New Roman" w:cs="Times New Roman"/>
          <w:sz w:val="24"/>
          <w:szCs w:val="24"/>
          <w:lang w:val="sr-Latn-ME"/>
        </w:rPr>
        <w:t>tnik-obrazac o uspjehu studenta</w:t>
      </w:r>
      <w:r w:rsidR="001E1211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D35D9D" w:rsidRPr="008E7330" w:rsidRDefault="00D35D9D" w:rsidP="00D35D9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B03224" w:rsidRPr="008E7330" w:rsidRDefault="00B03224" w:rsidP="007E574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Član 5.</w:t>
      </w:r>
    </w:p>
    <w:p w:rsidR="00D35D9D" w:rsidRPr="008E7330" w:rsidRDefault="00B03224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Fakultet za menadžment se obavezuje da poslije završenog stručnog usavršavanja</w:t>
      </w:r>
      <w:r w:rsidR="00D35D9D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– izvođenja prakse</w:t>
      </w:r>
      <w:r w:rsidR="0054550E" w:rsidRPr="008E7330">
        <w:rPr>
          <w:rFonts w:ascii="Times New Roman" w:hAnsi="Times New Roman" w:cs="Times New Roman"/>
          <w:sz w:val="24"/>
          <w:szCs w:val="24"/>
          <w:lang w:val="sr-Latn-ME"/>
        </w:rPr>
        <w:t>, a na osnovu Dnevnika prakse studenata</w:t>
      </w:r>
      <w:r w:rsidR="00D35D9D" w:rsidRPr="008E7330">
        <w:rPr>
          <w:rFonts w:ascii="Times New Roman" w:hAnsi="Times New Roman" w:cs="Times New Roman"/>
          <w:sz w:val="24"/>
          <w:szCs w:val="24"/>
          <w:lang w:val="sr-Latn-ME"/>
        </w:rPr>
        <w:t>,</w:t>
      </w:r>
      <w:r w:rsidR="0054550E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sačini konač</w:t>
      </w:r>
      <w:r w:rsidR="00D35D9D" w:rsidRPr="008E7330">
        <w:rPr>
          <w:rFonts w:ascii="Times New Roman" w:hAnsi="Times New Roman" w:cs="Times New Roman"/>
          <w:sz w:val="24"/>
          <w:szCs w:val="24"/>
          <w:lang w:val="sr-Latn-ME"/>
        </w:rPr>
        <w:t>an izvještaj o uspjehu studenta.</w:t>
      </w:r>
    </w:p>
    <w:p w:rsidR="00D35D9D" w:rsidRPr="008E7330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1E1211">
        <w:rPr>
          <w:rFonts w:ascii="Times New Roman" w:hAnsi="Times New Roman" w:cs="Times New Roman"/>
          <w:b/>
          <w:sz w:val="24"/>
          <w:szCs w:val="24"/>
          <w:lang w:val="sr-Latn-ME"/>
        </w:rPr>
        <w:t>6</w:t>
      </w: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</w:p>
    <w:p w:rsidR="00D35D9D" w:rsidRPr="008E7330" w:rsidRDefault="00FE3059" w:rsidP="00D35D9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>
        <w:rPr>
          <w:rFonts w:ascii="Times New Roman" w:hAnsi="Times New Roman" w:cs="Times New Roman"/>
          <w:sz w:val="24"/>
          <w:szCs w:val="24"/>
          <w:lang w:val="sr-Latn-ME"/>
        </w:rPr>
        <w:t xml:space="preserve">Ugovor se zaključuje na neodređeno vrijeme. </w:t>
      </w:r>
      <w:r w:rsidR="00D35D9D" w:rsidRPr="008E7330">
        <w:rPr>
          <w:rFonts w:ascii="Times New Roman" w:hAnsi="Times New Roman" w:cs="Times New Roman"/>
          <w:sz w:val="24"/>
          <w:szCs w:val="24"/>
          <w:lang w:val="sr-Latn-ME"/>
        </w:rPr>
        <w:t>Ugovarači su saglasni da se ovaj Ugovor može raskinuti, pismenim putem, sporazumno ili jednostranim raskidom sa otkaznim rokom od 21 dan</w:t>
      </w:r>
      <w:r w:rsidR="00D022A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:rsidR="00D45305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:rsidR="0054550E" w:rsidRPr="008E7330" w:rsidRDefault="00D35D9D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Član </w:t>
      </w:r>
      <w:r w:rsidR="00D45305">
        <w:rPr>
          <w:rFonts w:ascii="Times New Roman" w:hAnsi="Times New Roman" w:cs="Times New Roman"/>
          <w:b/>
          <w:sz w:val="24"/>
          <w:szCs w:val="24"/>
          <w:lang w:val="sr-Latn-ME"/>
        </w:rPr>
        <w:t>7</w:t>
      </w:r>
      <w:r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</w:p>
    <w:p w:rsidR="00E64F42" w:rsidRPr="008E7330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 Za sve što nije predviđeno ovim Ugovorom primjenjuju se pozitivni zakonski propisi u Crnoj Gori. </w:t>
      </w:r>
    </w:p>
    <w:p w:rsidR="00E64F42" w:rsidRPr="008E7330" w:rsidRDefault="00E64F42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Sve eventualne sporove u vezi sa ovim Ugovorom, ugovorne strane će pokušati da riješe sporazumno. </w:t>
      </w:r>
      <w:r w:rsidR="00D91A32">
        <w:rPr>
          <w:rFonts w:ascii="Times New Roman" w:hAnsi="Times New Roman" w:cs="Times New Roman"/>
          <w:sz w:val="24"/>
          <w:szCs w:val="24"/>
          <w:lang w:val="sr-Latn-ME"/>
        </w:rPr>
        <w:t>Za slučaj spora rješavać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e ga stvarno i mjesno nadle</w:t>
      </w:r>
      <w:r w:rsidR="005E62AF" w:rsidRPr="008E7330">
        <w:rPr>
          <w:rFonts w:ascii="Times New Roman" w:hAnsi="Times New Roman" w:cs="Times New Roman"/>
          <w:sz w:val="24"/>
          <w:szCs w:val="24"/>
          <w:lang w:val="sr-Latn-ME"/>
        </w:rPr>
        <w:t>ž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an sud u Crnoj Gori. </w:t>
      </w:r>
    </w:p>
    <w:p w:rsidR="003E3E35" w:rsidRPr="008E7330" w:rsidRDefault="003E3E35" w:rsidP="003E3E3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33CA4" w:rsidRPr="008E7330" w:rsidRDefault="00D45305" w:rsidP="00D35D9D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sr-Latn-ME"/>
        </w:rPr>
      </w:pPr>
      <w:r>
        <w:rPr>
          <w:rFonts w:ascii="Times New Roman" w:hAnsi="Times New Roman" w:cs="Times New Roman"/>
          <w:b/>
          <w:sz w:val="24"/>
          <w:szCs w:val="24"/>
          <w:lang w:val="sr-Latn-ME"/>
        </w:rPr>
        <w:t>Član 8</w:t>
      </w:r>
      <w:r w:rsidR="00D35D9D" w:rsidRPr="008E7330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</w:p>
    <w:p w:rsidR="00B03224" w:rsidRPr="008E7330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Ovaj Ugovor je sačinjen u 2 (dva) identična </w:t>
      </w:r>
      <w:r w:rsidR="00FE07B1" w:rsidRPr="008E7330">
        <w:rPr>
          <w:rFonts w:ascii="Times New Roman" w:hAnsi="Times New Roman" w:cs="Times New Roman"/>
          <w:sz w:val="24"/>
          <w:szCs w:val="24"/>
          <w:lang w:val="sr-Latn-ME"/>
        </w:rPr>
        <w:t>primjerka, za svaku ugovornu s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>t</w:t>
      </w:r>
      <w:r w:rsidR="00FE07B1" w:rsidRPr="008E7330">
        <w:rPr>
          <w:rFonts w:ascii="Times New Roman" w:hAnsi="Times New Roman" w:cs="Times New Roman"/>
          <w:sz w:val="24"/>
          <w:szCs w:val="24"/>
          <w:lang w:val="sr-Latn-ME"/>
        </w:rPr>
        <w:t>r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anu po 1 (jedan) primjerak. Sve izmjene i dopune ovog Ugovora važe samo uz pismenu saglasnost ugovorenih strana. </w:t>
      </w:r>
    </w:p>
    <w:p w:rsidR="00C646C7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Ugovor stupa na snagu </w:t>
      </w:r>
      <w:r w:rsidR="00D44497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danom potpisivanja</w:t>
      </w:r>
      <w:bookmarkStart w:id="0" w:name="_GoBack"/>
      <w:bookmarkEnd w:id="0"/>
      <w:r w:rsidR="00C646C7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>.</w:t>
      </w:r>
    </w:p>
    <w:p w:rsidR="00B03224" w:rsidRPr="008E7330" w:rsidRDefault="001361DD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color w:val="000000" w:themeColor="text1"/>
          <w:sz w:val="24"/>
          <w:szCs w:val="24"/>
          <w:lang w:val="sr-Latn-ME"/>
        </w:rPr>
        <w:t xml:space="preserve"> </w:t>
      </w:r>
    </w:p>
    <w:p w:rsidR="00B03224" w:rsidRPr="008E7330" w:rsidRDefault="00B03224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:rsidR="0054550E" w:rsidRPr="008E7330" w:rsidRDefault="0054550E" w:rsidP="007E574A">
      <w:pPr>
        <w:spacing w:before="120" w:after="12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_________________________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     </w:t>
      </w:r>
      <w:r w:rsidR="001361DD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   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82E96" w:rsidRPr="008E7330">
        <w:rPr>
          <w:rFonts w:ascii="Times New Roman" w:hAnsi="Times New Roman" w:cs="Times New Roman"/>
          <w:sz w:val="24"/>
          <w:szCs w:val="24"/>
          <w:lang w:val="sr-Latn-ME"/>
        </w:rPr>
        <w:t>_______________________</w:t>
      </w:r>
    </w:p>
    <w:p w:rsidR="00782E96" w:rsidRPr="008E7330" w:rsidRDefault="0054550E" w:rsidP="007E574A">
      <w:pPr>
        <w:spacing w:before="120" w:after="120" w:line="240" w:lineRule="auto"/>
        <w:ind w:left="4320" w:hanging="4320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Izvršni direktor     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782E96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                      </w:t>
      </w:r>
      <w:r w:rsidR="001361DD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  <w:r w:rsidR="007F114B">
        <w:rPr>
          <w:rFonts w:ascii="Times New Roman" w:hAnsi="Times New Roman" w:cs="Times New Roman"/>
          <w:sz w:val="24"/>
          <w:szCs w:val="24"/>
          <w:lang w:val="sr-Latn-ME"/>
        </w:rPr>
        <w:t>Doc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.dr </w:t>
      </w:r>
      <w:r w:rsidR="007F114B">
        <w:rPr>
          <w:rFonts w:ascii="Times New Roman" w:hAnsi="Times New Roman" w:cs="Times New Roman"/>
          <w:sz w:val="24"/>
          <w:szCs w:val="24"/>
          <w:lang w:val="sr-Latn-ME"/>
        </w:rPr>
        <w:t>Irena Petrušić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</w:t>
      </w:r>
    </w:p>
    <w:p w:rsidR="00B03224" w:rsidRPr="008E7330" w:rsidRDefault="00B03224" w:rsidP="007E574A">
      <w:pPr>
        <w:spacing w:before="120" w:after="120" w:line="240" w:lineRule="auto"/>
        <w:ind w:left="5040" w:firstLine="720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>Fakultet za menadžment</w:t>
      </w:r>
    </w:p>
    <w:p w:rsidR="00B03224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652494" w:rsidRPr="008E7330">
        <w:rPr>
          <w:rFonts w:ascii="Times New Roman" w:hAnsi="Times New Roman" w:cs="Times New Roman"/>
          <w:sz w:val="24"/>
          <w:szCs w:val="24"/>
          <w:lang w:val="sr-Latn-ME"/>
        </w:rPr>
        <w:t>M.P.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  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  <w:t xml:space="preserve"> </w:t>
      </w:r>
      <w:r w:rsidR="00782E96"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="004D6C67">
        <w:rPr>
          <w:rFonts w:ascii="Times New Roman" w:hAnsi="Times New Roman" w:cs="Times New Roman"/>
          <w:sz w:val="24"/>
          <w:szCs w:val="24"/>
          <w:lang w:val="sr-Latn-ME"/>
        </w:rPr>
        <w:t xml:space="preserve">V.D. </w:t>
      </w:r>
      <w:r w:rsidR="00B03224" w:rsidRPr="008E7330">
        <w:rPr>
          <w:rFonts w:ascii="Times New Roman" w:hAnsi="Times New Roman" w:cs="Times New Roman"/>
          <w:sz w:val="24"/>
          <w:szCs w:val="24"/>
          <w:lang w:val="sr-Latn-ME"/>
        </w:rPr>
        <w:t>Dekan</w:t>
      </w:r>
    </w:p>
    <w:p w:rsidR="00B03224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         </w:t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  <w:r w:rsidRPr="008E7330">
        <w:rPr>
          <w:rFonts w:ascii="Times New Roman" w:hAnsi="Times New Roman" w:cs="Times New Roman"/>
          <w:sz w:val="24"/>
          <w:szCs w:val="24"/>
          <w:lang w:val="sr-Latn-ME"/>
        </w:rPr>
        <w:tab/>
      </w:r>
    </w:p>
    <w:p w:rsidR="0054550E" w:rsidRPr="008E7330" w:rsidRDefault="005A6935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Herceg Novi,   </w:t>
      </w:r>
      <w:r w:rsidR="00323FF2">
        <w:rPr>
          <w:rFonts w:ascii="Times New Roman" w:hAnsi="Times New Roman" w:cs="Times New Roman"/>
          <w:sz w:val="24"/>
          <w:szCs w:val="24"/>
          <w:lang w:val="sr-Latn-ME"/>
        </w:rPr>
        <w:t xml:space="preserve">             </w:t>
      </w:r>
      <w:r w:rsidR="00041AA2" w:rsidRPr="008E7330">
        <w:rPr>
          <w:rFonts w:ascii="Times New Roman" w:hAnsi="Times New Roman" w:cs="Times New Roman"/>
          <w:sz w:val="24"/>
          <w:szCs w:val="24"/>
          <w:lang w:val="sr-Latn-ME"/>
        </w:rPr>
        <w:t>201</w:t>
      </w:r>
      <w:r w:rsidR="007F114B">
        <w:rPr>
          <w:rFonts w:ascii="Times New Roman" w:hAnsi="Times New Roman" w:cs="Times New Roman"/>
          <w:sz w:val="24"/>
          <w:szCs w:val="24"/>
          <w:lang w:val="sr-Latn-ME"/>
        </w:rPr>
        <w:t>9</w:t>
      </w:r>
      <w:r w:rsidR="000666AB">
        <w:rPr>
          <w:rFonts w:ascii="Times New Roman" w:hAnsi="Times New Roman" w:cs="Times New Roman"/>
          <w:sz w:val="24"/>
          <w:szCs w:val="24"/>
          <w:lang w:val="sr-Latn-ME"/>
        </w:rPr>
        <w:t>. g</w:t>
      </w:r>
      <w:r w:rsidR="00041AA2" w:rsidRPr="008E7330">
        <w:rPr>
          <w:rFonts w:ascii="Times New Roman" w:hAnsi="Times New Roman" w:cs="Times New Roman"/>
          <w:sz w:val="24"/>
          <w:szCs w:val="24"/>
          <w:lang w:val="sr-Latn-ME"/>
        </w:rPr>
        <w:t xml:space="preserve">odine </w:t>
      </w:r>
    </w:p>
    <w:p w:rsidR="0054550E" w:rsidRPr="008E7330" w:rsidRDefault="0054550E" w:rsidP="007E574A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54550E" w:rsidRPr="008E7330" w:rsidSect="00511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84A"/>
    <w:multiLevelType w:val="hybridMultilevel"/>
    <w:tmpl w:val="6B56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5D6E"/>
    <w:multiLevelType w:val="hybridMultilevel"/>
    <w:tmpl w:val="2A185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FD729E"/>
    <w:multiLevelType w:val="hybridMultilevel"/>
    <w:tmpl w:val="395AA1B4"/>
    <w:lvl w:ilvl="0" w:tplc="F64EA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10558D"/>
    <w:multiLevelType w:val="hybridMultilevel"/>
    <w:tmpl w:val="8AE4F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B825A6"/>
    <w:multiLevelType w:val="hybridMultilevel"/>
    <w:tmpl w:val="FDE8673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9464DE"/>
    <w:multiLevelType w:val="hybridMultilevel"/>
    <w:tmpl w:val="3216BB20"/>
    <w:lvl w:ilvl="0" w:tplc="F320A2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F7"/>
    <w:rsid w:val="00041AA2"/>
    <w:rsid w:val="000578DD"/>
    <w:rsid w:val="000666AB"/>
    <w:rsid w:val="00086268"/>
    <w:rsid w:val="00092841"/>
    <w:rsid w:val="000A05AF"/>
    <w:rsid w:val="000A2069"/>
    <w:rsid w:val="000A4C27"/>
    <w:rsid w:val="000D1CC8"/>
    <w:rsid w:val="00103699"/>
    <w:rsid w:val="00104B21"/>
    <w:rsid w:val="0011134B"/>
    <w:rsid w:val="00120BCD"/>
    <w:rsid w:val="001361DD"/>
    <w:rsid w:val="0017035B"/>
    <w:rsid w:val="001735F2"/>
    <w:rsid w:val="0018674C"/>
    <w:rsid w:val="001A3DBD"/>
    <w:rsid w:val="001B4832"/>
    <w:rsid w:val="001E1211"/>
    <w:rsid w:val="001E24D9"/>
    <w:rsid w:val="001E4F38"/>
    <w:rsid w:val="00200E3C"/>
    <w:rsid w:val="0023032B"/>
    <w:rsid w:val="00237955"/>
    <w:rsid w:val="00242BC8"/>
    <w:rsid w:val="002464C3"/>
    <w:rsid w:val="002951E1"/>
    <w:rsid w:val="002A16F0"/>
    <w:rsid w:val="002B28AB"/>
    <w:rsid w:val="002D6C22"/>
    <w:rsid w:val="002F0393"/>
    <w:rsid w:val="002F341A"/>
    <w:rsid w:val="00303981"/>
    <w:rsid w:val="00306F2B"/>
    <w:rsid w:val="00323FF2"/>
    <w:rsid w:val="00353D93"/>
    <w:rsid w:val="0036086F"/>
    <w:rsid w:val="003866F7"/>
    <w:rsid w:val="003A0C58"/>
    <w:rsid w:val="003A310E"/>
    <w:rsid w:val="003A3BAF"/>
    <w:rsid w:val="003E3E35"/>
    <w:rsid w:val="004111BA"/>
    <w:rsid w:val="00412749"/>
    <w:rsid w:val="00426C1A"/>
    <w:rsid w:val="00447BA0"/>
    <w:rsid w:val="004D6C67"/>
    <w:rsid w:val="004E4986"/>
    <w:rsid w:val="004F27E7"/>
    <w:rsid w:val="004F4C75"/>
    <w:rsid w:val="005116CE"/>
    <w:rsid w:val="0052066F"/>
    <w:rsid w:val="00527F4B"/>
    <w:rsid w:val="00533CA4"/>
    <w:rsid w:val="00535C85"/>
    <w:rsid w:val="0054550E"/>
    <w:rsid w:val="00563301"/>
    <w:rsid w:val="005675C2"/>
    <w:rsid w:val="00587C9B"/>
    <w:rsid w:val="005919A5"/>
    <w:rsid w:val="005A6935"/>
    <w:rsid w:val="005D63BE"/>
    <w:rsid w:val="005E62AF"/>
    <w:rsid w:val="005F01CA"/>
    <w:rsid w:val="005F1C96"/>
    <w:rsid w:val="005F6D3A"/>
    <w:rsid w:val="00607183"/>
    <w:rsid w:val="00634308"/>
    <w:rsid w:val="00634687"/>
    <w:rsid w:val="006519BE"/>
    <w:rsid w:val="00652494"/>
    <w:rsid w:val="00653816"/>
    <w:rsid w:val="00654C7B"/>
    <w:rsid w:val="006855C4"/>
    <w:rsid w:val="006E1B0C"/>
    <w:rsid w:val="006E522D"/>
    <w:rsid w:val="00706C99"/>
    <w:rsid w:val="00712095"/>
    <w:rsid w:val="00732C3C"/>
    <w:rsid w:val="00743A54"/>
    <w:rsid w:val="00745F50"/>
    <w:rsid w:val="00746207"/>
    <w:rsid w:val="00752FA9"/>
    <w:rsid w:val="00782E96"/>
    <w:rsid w:val="007878AB"/>
    <w:rsid w:val="007938B8"/>
    <w:rsid w:val="007D0137"/>
    <w:rsid w:val="007D29FC"/>
    <w:rsid w:val="007E1305"/>
    <w:rsid w:val="007E574A"/>
    <w:rsid w:val="007E6F14"/>
    <w:rsid w:val="007F114B"/>
    <w:rsid w:val="007F38F2"/>
    <w:rsid w:val="007F4DB7"/>
    <w:rsid w:val="007F56CE"/>
    <w:rsid w:val="007F672B"/>
    <w:rsid w:val="0080119F"/>
    <w:rsid w:val="00801391"/>
    <w:rsid w:val="0080600C"/>
    <w:rsid w:val="008A7C57"/>
    <w:rsid w:val="008C165A"/>
    <w:rsid w:val="008C6403"/>
    <w:rsid w:val="008E7330"/>
    <w:rsid w:val="00907917"/>
    <w:rsid w:val="009171C8"/>
    <w:rsid w:val="00936BE1"/>
    <w:rsid w:val="00945AD5"/>
    <w:rsid w:val="00972794"/>
    <w:rsid w:val="00977714"/>
    <w:rsid w:val="009811BF"/>
    <w:rsid w:val="0098359B"/>
    <w:rsid w:val="009839C0"/>
    <w:rsid w:val="009C378F"/>
    <w:rsid w:val="009D50A6"/>
    <w:rsid w:val="009E176A"/>
    <w:rsid w:val="009E7562"/>
    <w:rsid w:val="00A06C01"/>
    <w:rsid w:val="00A66CAC"/>
    <w:rsid w:val="00A76E04"/>
    <w:rsid w:val="00AB216E"/>
    <w:rsid w:val="00AC3F68"/>
    <w:rsid w:val="00AD36E5"/>
    <w:rsid w:val="00B03224"/>
    <w:rsid w:val="00B04BE5"/>
    <w:rsid w:val="00B907F2"/>
    <w:rsid w:val="00BD5DDB"/>
    <w:rsid w:val="00BF3574"/>
    <w:rsid w:val="00C61341"/>
    <w:rsid w:val="00C646C7"/>
    <w:rsid w:val="00CB7FD2"/>
    <w:rsid w:val="00CD52FF"/>
    <w:rsid w:val="00CF6F5B"/>
    <w:rsid w:val="00D022A6"/>
    <w:rsid w:val="00D35D9D"/>
    <w:rsid w:val="00D44497"/>
    <w:rsid w:val="00D45305"/>
    <w:rsid w:val="00D47543"/>
    <w:rsid w:val="00D57CA1"/>
    <w:rsid w:val="00D609C8"/>
    <w:rsid w:val="00D82150"/>
    <w:rsid w:val="00D91021"/>
    <w:rsid w:val="00D91A32"/>
    <w:rsid w:val="00DB1E86"/>
    <w:rsid w:val="00DF26B3"/>
    <w:rsid w:val="00E061EE"/>
    <w:rsid w:val="00E521EE"/>
    <w:rsid w:val="00E64F42"/>
    <w:rsid w:val="00E67950"/>
    <w:rsid w:val="00E722F7"/>
    <w:rsid w:val="00E8037E"/>
    <w:rsid w:val="00EC475D"/>
    <w:rsid w:val="00ED6CEC"/>
    <w:rsid w:val="00EE506E"/>
    <w:rsid w:val="00EF1AC4"/>
    <w:rsid w:val="00F01137"/>
    <w:rsid w:val="00F0450D"/>
    <w:rsid w:val="00F061D8"/>
    <w:rsid w:val="00F3038D"/>
    <w:rsid w:val="00F471FE"/>
    <w:rsid w:val="00F62869"/>
    <w:rsid w:val="00F725B3"/>
    <w:rsid w:val="00F920BF"/>
    <w:rsid w:val="00FA67B6"/>
    <w:rsid w:val="00FC7C6D"/>
    <w:rsid w:val="00FE07B1"/>
    <w:rsid w:val="00FE305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3CA0-4CF5-4036-8701-E91C5824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HN</dc:creator>
  <cp:lastModifiedBy>PC23</cp:lastModifiedBy>
  <cp:revision>34</cp:revision>
  <cp:lastPrinted>2018-05-10T13:39:00Z</cp:lastPrinted>
  <dcterms:created xsi:type="dcterms:W3CDTF">2017-10-16T09:27:00Z</dcterms:created>
  <dcterms:modified xsi:type="dcterms:W3CDTF">2019-03-01T12:17:00Z</dcterms:modified>
</cp:coreProperties>
</file>